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35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LAPORAN 1</w:t>
      </w:r>
    </w:p>
    <w:p w:rsidR="005D0E02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KEAMANAN KOMPUTER</w:t>
      </w:r>
    </w:p>
    <w:p w:rsidR="000C5235" w:rsidRPr="000C5235" w:rsidRDefault="000C5235" w:rsidP="000C523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09245</wp:posOffset>
            </wp:positionV>
            <wp:extent cx="3040380" cy="2962275"/>
            <wp:effectExtent l="19050" t="0" r="7620" b="0"/>
            <wp:wrapNone/>
            <wp:docPr id="3" name="Picture 3" descr="ferdi logo teknik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di logo teknik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Default="005D0E02"/>
    <w:p w:rsidR="005D0E02" w:rsidRPr="000C5235" w:rsidRDefault="000C5235" w:rsidP="000C5235">
      <w:pPr>
        <w:jc w:val="center"/>
        <w:rPr>
          <w:sz w:val="36"/>
          <w:szCs w:val="36"/>
        </w:rPr>
      </w:pPr>
      <w:r w:rsidRPr="000C5235">
        <w:rPr>
          <w:sz w:val="36"/>
          <w:szCs w:val="36"/>
        </w:rPr>
        <w:t>DI SUSUN OLEH :</w:t>
      </w:r>
    </w:p>
    <w:p w:rsidR="000C5235" w:rsidRPr="000C5235" w:rsidRDefault="000C5235" w:rsidP="000C5235">
      <w:pPr>
        <w:jc w:val="center"/>
        <w:rPr>
          <w:sz w:val="36"/>
          <w:szCs w:val="36"/>
        </w:rPr>
      </w:pPr>
      <w:r w:rsidRPr="000C5235">
        <w:rPr>
          <w:sz w:val="36"/>
          <w:szCs w:val="36"/>
        </w:rPr>
        <w:t>Nama : Adivian Febiatama</w:t>
      </w:r>
    </w:p>
    <w:p w:rsidR="000C5235" w:rsidRPr="000C5235" w:rsidRDefault="000C5235" w:rsidP="000C5235">
      <w:pPr>
        <w:jc w:val="center"/>
        <w:rPr>
          <w:sz w:val="36"/>
          <w:szCs w:val="36"/>
        </w:rPr>
      </w:pPr>
      <w:r w:rsidRPr="000C5235">
        <w:rPr>
          <w:sz w:val="36"/>
          <w:szCs w:val="36"/>
        </w:rPr>
        <w:t>Nim : 1400631013</w:t>
      </w:r>
    </w:p>
    <w:p w:rsidR="000C5235" w:rsidRPr="000C5235" w:rsidRDefault="000C5235" w:rsidP="000C5235">
      <w:pPr>
        <w:jc w:val="center"/>
        <w:rPr>
          <w:sz w:val="36"/>
          <w:szCs w:val="36"/>
        </w:rPr>
      </w:pPr>
    </w:p>
    <w:p w:rsidR="000C5235" w:rsidRPr="000C5235" w:rsidRDefault="000C5235" w:rsidP="000C5235">
      <w:pPr>
        <w:jc w:val="center"/>
        <w:rPr>
          <w:sz w:val="36"/>
          <w:szCs w:val="36"/>
        </w:rPr>
      </w:pPr>
    </w:p>
    <w:p w:rsidR="000C5235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PROGRAM STUDI MANAJEMEN INFORMATIKA</w:t>
      </w:r>
    </w:p>
    <w:p w:rsidR="000C5235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FAKULTAS TEKNIK</w:t>
      </w:r>
    </w:p>
    <w:p w:rsidR="000C5235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UNIVERSITAS MUHAMMADIYAH JEMBER</w:t>
      </w:r>
    </w:p>
    <w:p w:rsidR="000C5235" w:rsidRPr="000C5235" w:rsidRDefault="000C5235" w:rsidP="000C5235">
      <w:pPr>
        <w:jc w:val="center"/>
        <w:rPr>
          <w:sz w:val="40"/>
          <w:szCs w:val="40"/>
        </w:rPr>
      </w:pPr>
      <w:r w:rsidRPr="000C5235">
        <w:rPr>
          <w:sz w:val="40"/>
          <w:szCs w:val="40"/>
        </w:rPr>
        <w:t>2015</w:t>
      </w:r>
    </w:p>
    <w:p w:rsidR="003A6C23" w:rsidRPr="00787502" w:rsidRDefault="003A6C23" w:rsidP="003A6C23">
      <w:pPr>
        <w:rPr>
          <w:b/>
          <w:sz w:val="24"/>
          <w:szCs w:val="24"/>
        </w:rPr>
      </w:pPr>
      <w:r w:rsidRPr="00787502">
        <w:rPr>
          <w:b/>
          <w:sz w:val="24"/>
          <w:szCs w:val="24"/>
        </w:rPr>
        <w:lastRenderedPageBreak/>
        <w:t>A. TEORI</w:t>
      </w:r>
    </w:p>
    <w:p w:rsidR="003A6C23" w:rsidRDefault="003A6C23" w:rsidP="003A6C23">
      <w:pPr>
        <w:rPr>
          <w:sz w:val="24"/>
          <w:szCs w:val="24"/>
        </w:rPr>
      </w:pPr>
      <w:r>
        <w:rPr>
          <w:sz w:val="24"/>
          <w:szCs w:val="24"/>
        </w:rPr>
        <w:tab/>
        <w:t>Keamanan komputer atau computer security adalah keamanan informasi yang doaplikasikan kepada komputer dan jaringannya. Keamanan komputer bertujuan untuk membantu user agar dapat mencegah penipuan atau mendeteksi adanya usaha penipuan.</w:t>
      </w:r>
    </w:p>
    <w:p w:rsidR="003A6C23" w:rsidRPr="003A6C23" w:rsidRDefault="003A6C23" w:rsidP="003A6C23">
      <w:pPr>
        <w:rPr>
          <w:sz w:val="24"/>
          <w:szCs w:val="24"/>
        </w:rPr>
      </w:pPr>
      <w:r>
        <w:rPr>
          <w:sz w:val="24"/>
          <w:szCs w:val="24"/>
        </w:rPr>
        <w:tab/>
        <w:t>Ada istilah ip adress dan mac adress, ip adress dan mac adress merupakan sebuah alamat pengenal jaringan perangkat komputer.</w:t>
      </w:r>
    </w:p>
    <w:p w:rsidR="003A6C23" w:rsidRDefault="003A6C23" w:rsidP="003A6C23">
      <w:pPr>
        <w:pStyle w:val="ListParagraph"/>
        <w:rPr>
          <w:sz w:val="24"/>
          <w:szCs w:val="24"/>
        </w:rPr>
      </w:pPr>
    </w:p>
    <w:p w:rsidR="003A6C23" w:rsidRDefault="003A6C23" w:rsidP="003A6C23">
      <w:pPr>
        <w:pStyle w:val="ListParagraph"/>
        <w:rPr>
          <w:sz w:val="24"/>
          <w:szCs w:val="24"/>
        </w:rPr>
      </w:pPr>
    </w:p>
    <w:p w:rsidR="003A6C23" w:rsidRPr="00787502" w:rsidRDefault="003A6C23" w:rsidP="003A6C23">
      <w:pPr>
        <w:rPr>
          <w:b/>
          <w:sz w:val="24"/>
          <w:szCs w:val="24"/>
        </w:rPr>
      </w:pPr>
      <w:r w:rsidRPr="00787502">
        <w:rPr>
          <w:b/>
          <w:sz w:val="24"/>
          <w:szCs w:val="24"/>
        </w:rPr>
        <w:t>B. PRAKTIKUM</w:t>
      </w:r>
    </w:p>
    <w:p w:rsidR="005D0E02" w:rsidRPr="003A6C23" w:rsidRDefault="000C5235" w:rsidP="003A6C23">
      <w:pPr>
        <w:ind w:firstLine="720"/>
        <w:rPr>
          <w:sz w:val="24"/>
          <w:szCs w:val="24"/>
        </w:rPr>
      </w:pPr>
      <w:r w:rsidRPr="003A6C23">
        <w:rPr>
          <w:sz w:val="24"/>
          <w:szCs w:val="24"/>
        </w:rPr>
        <w:t>How to get MAC adress in java??</w:t>
      </w:r>
    </w:p>
    <w:p w:rsidR="000C5235" w:rsidRDefault="000C5235" w:rsidP="003A6C23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rikut adalah langkah-langkah untuk mendapatkan atau mengetahui Ip address dan Mac address :</w:t>
      </w:r>
    </w:p>
    <w:p w:rsidR="000C5235" w:rsidRDefault="000C5235" w:rsidP="000C5235">
      <w:pPr>
        <w:rPr>
          <w:sz w:val="24"/>
          <w:szCs w:val="24"/>
        </w:rPr>
      </w:pPr>
    </w:p>
    <w:p w:rsidR="000C5235" w:rsidRDefault="000C5235" w:rsidP="000C5235">
      <w:pPr>
        <w:rPr>
          <w:sz w:val="24"/>
          <w:szCs w:val="24"/>
        </w:rPr>
      </w:pPr>
      <w:r>
        <w:rPr>
          <w:sz w:val="24"/>
          <w:szCs w:val="24"/>
        </w:rPr>
        <w:t>1. Creat or Replace and compile java source name mac address as</w:t>
      </w:r>
    </w:p>
    <w:p w:rsidR="000C5235" w:rsidRPr="000C5235" w:rsidRDefault="000C5235" w:rsidP="000C5235">
      <w:pPr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T="0" distB="0" distL="0" distR="0">
            <wp:extent cx="5400675" cy="3781425"/>
            <wp:effectExtent l="19050" t="0" r="9525" b="0"/>
            <wp:docPr id="13" name="Picture 13" descr="C:\Users\andre.yayan\Desktop\gamb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.yayan\Desktop\gambar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2" w:rsidRDefault="005D0E02"/>
    <w:p w:rsidR="003A6C23" w:rsidRDefault="003A6C23" w:rsidP="003A6C23">
      <w:r>
        <w:t>2. Create atau membuat procedur get_mac (outString out varchar) authid curent_user as language java name MAC address.getMAC(java.lang.String[])</w:t>
      </w:r>
    </w:p>
    <w:p w:rsidR="005D0E02" w:rsidRDefault="003A6C23">
      <w:r>
        <w:lastRenderedPageBreak/>
        <w:t>3. Berikutnya adalah ketikkan atau create source code seperti pada gambar berikut :</w:t>
      </w:r>
    </w:p>
    <w:p w:rsidR="003A6C23" w:rsidRDefault="003A6C23">
      <w:r>
        <w:rPr>
          <w:noProof/>
          <w:lang w:eastAsia="id-ID"/>
        </w:rPr>
        <w:drawing>
          <wp:inline distT="0" distB="0" distL="0" distR="0">
            <wp:extent cx="5372100" cy="2181225"/>
            <wp:effectExtent l="19050" t="0" r="0" b="0"/>
            <wp:docPr id="14" name="Picture 14" descr="C:\Users\andre.yayan\Desktop\gam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.yayan\Desktop\gamba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23" w:rsidRDefault="003A6C23">
      <w:r>
        <w:t>4. ketika kita run, hasilnya akan seperti ini :</w:t>
      </w:r>
    </w:p>
    <w:p w:rsidR="000C5235" w:rsidRDefault="003A6C23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6045</wp:posOffset>
            </wp:positionV>
            <wp:extent cx="5734050" cy="38671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235" w:rsidRDefault="000C5235" w:rsidP="000C5235"/>
    <w:p w:rsidR="003763CC" w:rsidRDefault="003763CC" w:rsidP="000C5235"/>
    <w:p w:rsidR="003A6C23" w:rsidRDefault="003A6C23" w:rsidP="000C5235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Pr="003A6C23" w:rsidRDefault="003A6C23" w:rsidP="003A6C23"/>
    <w:p w:rsidR="003A6C23" w:rsidRDefault="003A6C23" w:rsidP="003A6C23">
      <w:r>
        <w:t>5. Dan yang perlu diketahui yaitu:</w:t>
      </w:r>
    </w:p>
    <w:p w:rsidR="003A6C23" w:rsidRDefault="003A6C23" w:rsidP="003A6C23">
      <w:r>
        <w:t>NetworkInterfaceNetworkInterface.getHardwareaddress()metode ini hanya</w:t>
      </w:r>
    </w:p>
    <w:p w:rsidR="003A6C23" w:rsidRDefault="003A6C23" w:rsidP="003A6C23">
      <w:r>
        <w:t>Diperbolehkan untuk mengakses</w:t>
      </w:r>
      <w:r w:rsidR="00787502">
        <w:t xml:space="preserve"> alamat MAC localhost, bukan host remote alamat</w:t>
      </w:r>
    </w:p>
    <w:p w:rsidR="00787502" w:rsidRPr="003A6C23" w:rsidRDefault="00787502" w:rsidP="003A6C23">
      <w:r>
        <w:t>MAC</w:t>
      </w:r>
    </w:p>
    <w:p w:rsidR="003A6C23" w:rsidRDefault="003A6C23" w:rsidP="003A6C23"/>
    <w:p w:rsidR="000C5235" w:rsidRDefault="000C5235" w:rsidP="003A6C23"/>
    <w:p w:rsidR="003A6C23" w:rsidRDefault="003A6C23" w:rsidP="003A6C23"/>
    <w:p w:rsidR="003A6C23" w:rsidRPr="003A6C23" w:rsidRDefault="003A6C23" w:rsidP="003A6C23"/>
    <w:sectPr w:rsidR="003A6C23" w:rsidRPr="003A6C23" w:rsidSect="00376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E6FDE"/>
    <w:multiLevelType w:val="hybridMultilevel"/>
    <w:tmpl w:val="37D435BC"/>
    <w:lvl w:ilvl="0" w:tplc="48148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E02"/>
    <w:rsid w:val="000C5235"/>
    <w:rsid w:val="003763CC"/>
    <w:rsid w:val="003A6C23"/>
    <w:rsid w:val="005D0E02"/>
    <w:rsid w:val="0078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DE39-070C-493F-9283-B8B0C5A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</cp:revision>
  <dcterms:created xsi:type="dcterms:W3CDTF">2015-10-19T05:52:00Z</dcterms:created>
  <dcterms:modified xsi:type="dcterms:W3CDTF">2015-10-19T06:26:00Z</dcterms:modified>
</cp:coreProperties>
</file>